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4DD75952" w:rsidR="00534C11" w:rsidRPr="00FC1BE7" w:rsidRDefault="00863C2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UGUMAR </w:t>
                            </w:r>
                            <w:r w:rsidR="003F51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4DD75952" w:rsidR="00534C11" w:rsidRPr="00FC1BE7" w:rsidRDefault="00863C2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UGUMAR </w:t>
                      </w:r>
                      <w:r w:rsidR="003F51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0AF44DDB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863C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0AF44DDB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863C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30BCB4A1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863C21">
        <w:rPr>
          <w:rFonts w:ascii="Times New Roman" w:eastAsia="Times New Roman" w:hAnsi="Times New Roman" w:cs="Times New Roman"/>
          <w:b/>
          <w:sz w:val="28"/>
        </w:rPr>
        <w:t xml:space="preserve">Sugumar </w:t>
      </w:r>
      <w:r w:rsidR="003F511D">
        <w:rPr>
          <w:rFonts w:ascii="Times New Roman" w:eastAsia="Times New Roman" w:hAnsi="Times New Roman" w:cs="Times New Roman"/>
          <w:b/>
          <w:sz w:val="28"/>
        </w:rPr>
        <w:t xml:space="preserve">T </w:t>
      </w:r>
      <w:r w:rsidR="00863C21">
        <w:rPr>
          <w:rFonts w:ascii="Times New Roman" w:eastAsia="Times New Roman" w:hAnsi="Times New Roman" w:cs="Times New Roman"/>
          <w:b/>
          <w:sz w:val="28"/>
        </w:rPr>
        <w:t>B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43788230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863C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43788230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863C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04B33" w14:textId="77777777" w:rsidR="005833B4" w:rsidRDefault="005833B4">
      <w:r>
        <w:separator/>
      </w:r>
    </w:p>
  </w:endnote>
  <w:endnote w:type="continuationSeparator" w:id="0">
    <w:p w14:paraId="5B8B1359" w14:textId="77777777" w:rsidR="005833B4" w:rsidRDefault="005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64C7F" w14:textId="77777777" w:rsidR="005833B4" w:rsidRDefault="005833B4">
      <w:r>
        <w:separator/>
      </w:r>
    </w:p>
  </w:footnote>
  <w:footnote w:type="continuationSeparator" w:id="0">
    <w:p w14:paraId="66B19580" w14:textId="77777777" w:rsidR="005833B4" w:rsidRDefault="005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3F511D"/>
    <w:rsid w:val="004968B3"/>
    <w:rsid w:val="004A4037"/>
    <w:rsid w:val="004A7678"/>
    <w:rsid w:val="00534C11"/>
    <w:rsid w:val="00573DAB"/>
    <w:rsid w:val="005833B4"/>
    <w:rsid w:val="005F460D"/>
    <w:rsid w:val="0068156A"/>
    <w:rsid w:val="007849B7"/>
    <w:rsid w:val="00863C21"/>
    <w:rsid w:val="008A5799"/>
    <w:rsid w:val="008F5310"/>
    <w:rsid w:val="00982722"/>
    <w:rsid w:val="009C427D"/>
    <w:rsid w:val="00A06822"/>
    <w:rsid w:val="00AF27CF"/>
    <w:rsid w:val="00BF3D3E"/>
    <w:rsid w:val="00CE42EE"/>
    <w:rsid w:val="00D4046A"/>
    <w:rsid w:val="00D60393"/>
    <w:rsid w:val="00DA7197"/>
    <w:rsid w:val="00DD55BC"/>
    <w:rsid w:val="00DE7268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Sanjai T</cp:lastModifiedBy>
  <cp:revision>2</cp:revision>
  <dcterms:created xsi:type="dcterms:W3CDTF">2024-11-21T15:44:00Z</dcterms:created>
  <dcterms:modified xsi:type="dcterms:W3CDTF">2024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